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0" w:rsidRPr="000E7360" w:rsidRDefault="000E7360" w:rsidP="000E7360">
      <w:pPr>
        <w:rPr>
          <w:rFonts w:eastAsia="Times New Roman" w:cs="Times New Roman"/>
          <w:sz w:val="8"/>
          <w:szCs w:val="8"/>
          <w:lang w:eastAsia="ru-RU"/>
        </w:rPr>
      </w:pPr>
    </w:p>
    <w:p w:rsidR="008B0585" w:rsidRPr="00172368" w:rsidRDefault="008B0585" w:rsidP="008B0585">
      <w:r>
        <w:rPr>
          <w:noProof/>
          <w:lang w:eastAsia="ru-RU"/>
        </w:rPr>
        <w:drawing>
          <wp:inline distT="0" distB="0" distL="0" distR="0" wp14:anchorId="36E27B57" wp14:editId="29A288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85" w:rsidRPr="006F4036" w:rsidRDefault="008B0585" w:rsidP="008B0585">
      <w:pPr>
        <w:rPr>
          <w:rFonts w:ascii="Arial" w:hAnsi="Arial" w:cs="Arial"/>
          <w:sz w:val="12"/>
          <w:szCs w:val="12"/>
        </w:rPr>
      </w:pPr>
    </w:p>
    <w:p w:rsidR="008B0585" w:rsidRPr="00172368" w:rsidRDefault="008B0585" w:rsidP="008B0585">
      <w:pPr>
        <w:tabs>
          <w:tab w:val="left" w:pos="5425"/>
        </w:tabs>
        <w:rPr>
          <w:b/>
          <w:szCs w:val="28"/>
        </w:rPr>
      </w:pPr>
      <w:r w:rsidRPr="00172368">
        <w:rPr>
          <w:b/>
          <w:caps/>
          <w:szCs w:val="28"/>
        </w:rPr>
        <w:t>Боровская  поселковая  Дума</w:t>
      </w:r>
    </w:p>
    <w:p w:rsidR="008B0585" w:rsidRPr="00172368" w:rsidRDefault="008B0585" w:rsidP="008B0585">
      <w:pPr>
        <w:rPr>
          <w:rFonts w:ascii="Arial" w:hAnsi="Arial" w:cs="Arial"/>
          <w:b/>
          <w:szCs w:val="28"/>
        </w:rPr>
      </w:pPr>
    </w:p>
    <w:p w:rsidR="008B0585" w:rsidRPr="00172368" w:rsidRDefault="008B0585" w:rsidP="008B0585">
      <w:pPr>
        <w:rPr>
          <w:b/>
          <w:szCs w:val="28"/>
        </w:rPr>
      </w:pPr>
      <w:r w:rsidRPr="00172368">
        <w:rPr>
          <w:b/>
          <w:szCs w:val="28"/>
        </w:rPr>
        <w:t>Р Е Ш Е Н И Е</w:t>
      </w:r>
    </w:p>
    <w:p w:rsidR="008B0585" w:rsidRPr="00172368" w:rsidRDefault="008B0585" w:rsidP="008B0585">
      <w:pPr>
        <w:rPr>
          <w:b/>
          <w:szCs w:val="28"/>
        </w:rPr>
      </w:pPr>
    </w:p>
    <w:p w:rsidR="008B0585" w:rsidRPr="00F50933" w:rsidRDefault="006D0F1E" w:rsidP="008B0585">
      <w:pPr>
        <w:jc w:val="both"/>
        <w:rPr>
          <w:szCs w:val="28"/>
          <w:u w:val="single"/>
        </w:rPr>
      </w:pPr>
      <w:r>
        <w:rPr>
          <w:szCs w:val="28"/>
        </w:rPr>
        <w:t>28</w:t>
      </w:r>
      <w:r w:rsidR="00932241" w:rsidRPr="00AC003E">
        <w:rPr>
          <w:szCs w:val="28"/>
        </w:rPr>
        <w:t xml:space="preserve"> </w:t>
      </w:r>
      <w:r>
        <w:rPr>
          <w:szCs w:val="28"/>
        </w:rPr>
        <w:t>июня</w:t>
      </w:r>
      <w:r w:rsidR="00AC003E">
        <w:rPr>
          <w:szCs w:val="28"/>
        </w:rPr>
        <w:t xml:space="preserve"> </w:t>
      </w:r>
      <w:r w:rsidR="008B0585">
        <w:rPr>
          <w:szCs w:val="28"/>
        </w:rPr>
        <w:t xml:space="preserve"> </w:t>
      </w:r>
      <w:r w:rsidR="008B0585" w:rsidRPr="00172368">
        <w:rPr>
          <w:szCs w:val="28"/>
        </w:rPr>
        <w:t>201</w:t>
      </w:r>
      <w:r>
        <w:rPr>
          <w:szCs w:val="28"/>
        </w:rPr>
        <w:t>7</w:t>
      </w:r>
      <w:r w:rsidR="008B0585" w:rsidRPr="00172368">
        <w:rPr>
          <w:szCs w:val="28"/>
        </w:rPr>
        <w:t xml:space="preserve"> г.</w:t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  <w:t xml:space="preserve">  </w:t>
      </w:r>
      <w:r w:rsidR="008B0585">
        <w:rPr>
          <w:szCs w:val="28"/>
        </w:rPr>
        <w:t xml:space="preserve">                    </w:t>
      </w:r>
      <w:r w:rsidR="008B0585" w:rsidRPr="00172368">
        <w:rPr>
          <w:szCs w:val="28"/>
        </w:rPr>
        <w:t xml:space="preserve">  № </w:t>
      </w:r>
      <w:r w:rsidR="00C752DF">
        <w:rPr>
          <w:szCs w:val="28"/>
        </w:rPr>
        <w:t>288</w:t>
      </w:r>
    </w:p>
    <w:p w:rsidR="008B0585" w:rsidRPr="008B0585" w:rsidRDefault="008B0585" w:rsidP="008B0585">
      <w:pPr>
        <w:rPr>
          <w:sz w:val="24"/>
          <w:szCs w:val="24"/>
        </w:rPr>
      </w:pPr>
      <w:r w:rsidRPr="008B0585">
        <w:rPr>
          <w:sz w:val="24"/>
          <w:szCs w:val="24"/>
        </w:rPr>
        <w:t>п.Боровский</w:t>
      </w:r>
    </w:p>
    <w:p w:rsidR="008B0585" w:rsidRPr="008B0585" w:rsidRDefault="008B0585" w:rsidP="008B0585">
      <w:pPr>
        <w:rPr>
          <w:sz w:val="24"/>
          <w:szCs w:val="24"/>
        </w:rPr>
      </w:pPr>
      <w:r w:rsidRPr="008B0585">
        <w:rPr>
          <w:sz w:val="24"/>
          <w:szCs w:val="24"/>
        </w:rPr>
        <w:t>Тюменского муниципального района</w:t>
      </w:r>
    </w:p>
    <w:p w:rsidR="008B0585" w:rsidRPr="00172368" w:rsidRDefault="008B0585" w:rsidP="008B0585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8B0585" w:rsidRPr="00291759" w:rsidTr="002B3218">
        <w:tc>
          <w:tcPr>
            <w:tcW w:w="5148" w:type="dxa"/>
            <w:shd w:val="clear" w:color="auto" w:fill="auto"/>
          </w:tcPr>
          <w:p w:rsidR="008B0585" w:rsidRPr="008B0585" w:rsidRDefault="00C34036" w:rsidP="006D0F1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0" w:name="OLE_LINK19"/>
            <w:bookmarkStart w:id="1" w:name="OLE_LINK20"/>
            <w:bookmarkStart w:id="2" w:name="OLE_LINK21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внесени</w:t>
            </w:r>
            <w:r w:rsidR="006D0F1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зменений в решение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ой поселковой Думы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.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9</w:t>
            </w:r>
            <w:r w:rsid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15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 1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bookmarkStart w:id="3" w:name="OLE_LINK7"/>
            <w:bookmarkStart w:id="4" w:name="OLE_LINK8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“</w:t>
            </w:r>
            <w:r w:rsidR="008B0585" w:rsidRPr="002917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словиях оплаты труда Главы  муниципального образования поселок Боровский</w:t>
            </w:r>
            <w:bookmarkEnd w:id="3"/>
            <w:bookmarkEnd w:id="4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”</w:t>
            </w:r>
            <w:bookmarkEnd w:id="0"/>
            <w:bookmarkEnd w:id="1"/>
            <w:bookmarkEnd w:id="2"/>
          </w:p>
        </w:tc>
      </w:tr>
    </w:tbl>
    <w:p w:rsidR="00C34036" w:rsidRPr="00C34036" w:rsidRDefault="00C34036" w:rsidP="00C34036">
      <w:pPr>
        <w:ind w:right="49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03E" w:rsidRDefault="00C34036" w:rsidP="00C340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bookmarkStart w:id="5" w:name="OLE_LINK17"/>
      <w:bookmarkStart w:id="6" w:name="OLE_LINK18"/>
      <w:r w:rsidRPr="00083649">
        <w:rPr>
          <w:rFonts w:ascii="Arial" w:hAnsi="Arial" w:cs="Arial"/>
          <w:sz w:val="26"/>
          <w:szCs w:val="26"/>
        </w:rPr>
        <w:t xml:space="preserve">В соответствии с </w:t>
      </w:r>
      <w:r>
        <w:rPr>
          <w:rFonts w:ascii="Arial" w:hAnsi="Arial" w:cs="Arial"/>
          <w:sz w:val="26"/>
          <w:szCs w:val="26"/>
        </w:rPr>
        <w:t>п</w:t>
      </w:r>
      <w:r w:rsidRPr="00083649">
        <w:rPr>
          <w:rFonts w:ascii="Arial" w:hAnsi="Arial" w:cs="Arial"/>
          <w:sz w:val="26"/>
          <w:szCs w:val="26"/>
        </w:rPr>
        <w:t>остановлени</w:t>
      </w:r>
      <w:r>
        <w:rPr>
          <w:rFonts w:ascii="Arial" w:hAnsi="Arial" w:cs="Arial"/>
          <w:sz w:val="26"/>
          <w:szCs w:val="26"/>
        </w:rPr>
        <w:t>ем</w:t>
      </w:r>
      <w:r w:rsidRPr="00083649">
        <w:rPr>
          <w:rFonts w:ascii="Arial" w:hAnsi="Arial" w:cs="Arial"/>
          <w:sz w:val="26"/>
          <w:szCs w:val="26"/>
        </w:rPr>
        <w:t xml:space="preserve"> Правительства Тюменской области от </w:t>
      </w:r>
      <w:r w:rsidR="006D0F1E">
        <w:rPr>
          <w:rFonts w:ascii="Arial" w:hAnsi="Arial" w:cs="Arial"/>
          <w:sz w:val="26"/>
          <w:szCs w:val="26"/>
        </w:rPr>
        <w:t>21</w:t>
      </w:r>
      <w:r w:rsidRPr="00083649">
        <w:rPr>
          <w:rFonts w:ascii="Arial" w:hAnsi="Arial" w:cs="Arial"/>
          <w:sz w:val="26"/>
          <w:szCs w:val="26"/>
        </w:rPr>
        <w:t>.</w:t>
      </w:r>
      <w:r w:rsidR="00C76AD1" w:rsidRPr="00C76AD1">
        <w:rPr>
          <w:rFonts w:ascii="Arial" w:hAnsi="Arial" w:cs="Arial"/>
          <w:sz w:val="26"/>
          <w:szCs w:val="26"/>
        </w:rPr>
        <w:t>0</w:t>
      </w:r>
      <w:r w:rsidR="006D0F1E">
        <w:rPr>
          <w:rFonts w:ascii="Arial" w:hAnsi="Arial" w:cs="Arial"/>
          <w:sz w:val="26"/>
          <w:szCs w:val="26"/>
        </w:rPr>
        <w:t>4</w:t>
      </w:r>
      <w:r w:rsidRPr="00083649">
        <w:rPr>
          <w:rFonts w:ascii="Arial" w:hAnsi="Arial" w:cs="Arial"/>
          <w:sz w:val="26"/>
          <w:szCs w:val="26"/>
        </w:rPr>
        <w:t>.20</w:t>
      </w:r>
      <w:r>
        <w:rPr>
          <w:rFonts w:ascii="Arial" w:hAnsi="Arial" w:cs="Arial"/>
          <w:sz w:val="26"/>
          <w:szCs w:val="26"/>
        </w:rPr>
        <w:t>1</w:t>
      </w:r>
      <w:r w:rsidR="006D0F1E">
        <w:rPr>
          <w:rFonts w:ascii="Arial" w:hAnsi="Arial" w:cs="Arial"/>
          <w:sz w:val="26"/>
          <w:szCs w:val="26"/>
        </w:rPr>
        <w:t>7</w:t>
      </w:r>
      <w:r w:rsidRPr="00083649">
        <w:rPr>
          <w:rFonts w:ascii="Arial" w:hAnsi="Arial" w:cs="Arial"/>
          <w:sz w:val="26"/>
          <w:szCs w:val="26"/>
        </w:rPr>
        <w:t xml:space="preserve"> №</w:t>
      </w:r>
      <w:r w:rsidR="006D0F1E">
        <w:rPr>
          <w:rFonts w:ascii="Arial" w:hAnsi="Arial" w:cs="Arial"/>
          <w:sz w:val="26"/>
          <w:szCs w:val="26"/>
        </w:rPr>
        <w:t>152</w:t>
      </w:r>
      <w:r w:rsidRPr="00083649">
        <w:rPr>
          <w:rFonts w:ascii="Arial" w:hAnsi="Arial" w:cs="Arial"/>
          <w:sz w:val="26"/>
          <w:szCs w:val="26"/>
        </w:rPr>
        <w:t>-п «</w:t>
      </w:r>
      <w:r>
        <w:rPr>
          <w:rFonts w:ascii="Arial" w:hAnsi="Arial" w:cs="Arial"/>
          <w:sz w:val="26"/>
          <w:szCs w:val="26"/>
        </w:rPr>
        <w:t>О внесении изменений в постановление от 16.06.2009 № 163-п»</w:t>
      </w:r>
      <w:bookmarkEnd w:id="5"/>
      <w:bookmarkEnd w:id="6"/>
      <w:r w:rsidRPr="00083649">
        <w:rPr>
          <w:rFonts w:ascii="Arial" w:hAnsi="Arial" w:cs="Arial"/>
          <w:sz w:val="26"/>
          <w:szCs w:val="26"/>
        </w:rPr>
        <w:t xml:space="preserve">, </w:t>
      </w:r>
      <w:r w:rsidR="008B0585" w:rsidRPr="008B0585">
        <w:rPr>
          <w:rFonts w:ascii="Arial" w:hAnsi="Arial" w:cs="Arial"/>
          <w:sz w:val="26"/>
          <w:szCs w:val="26"/>
        </w:rPr>
        <w:t>Боровска</w:t>
      </w:r>
      <w:r w:rsidRPr="00083649">
        <w:rPr>
          <w:rFonts w:ascii="Arial" w:hAnsi="Arial" w:cs="Arial"/>
          <w:sz w:val="26"/>
          <w:szCs w:val="26"/>
        </w:rPr>
        <w:t>я</w:t>
      </w:r>
      <w:r w:rsidR="008B0585" w:rsidRPr="008B0585">
        <w:rPr>
          <w:rFonts w:ascii="Arial" w:hAnsi="Arial" w:cs="Arial"/>
          <w:sz w:val="26"/>
          <w:szCs w:val="26"/>
        </w:rPr>
        <w:t xml:space="preserve"> поселковая Дума</w:t>
      </w:r>
      <w:r>
        <w:rPr>
          <w:rFonts w:ascii="Arial" w:hAnsi="Arial" w:cs="Arial"/>
          <w:sz w:val="26"/>
          <w:szCs w:val="26"/>
        </w:rPr>
        <w:t xml:space="preserve"> </w:t>
      </w:r>
    </w:p>
    <w:p w:rsidR="00C34036" w:rsidRPr="00083649" w:rsidRDefault="00C34036" w:rsidP="00AC003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Pr="00083649">
        <w:rPr>
          <w:rFonts w:ascii="Arial" w:hAnsi="Arial" w:cs="Arial"/>
          <w:sz w:val="26"/>
          <w:szCs w:val="26"/>
        </w:rPr>
        <w:t>ЕШИЛА:</w:t>
      </w:r>
    </w:p>
    <w:p w:rsidR="00C34036" w:rsidRPr="001B5AF3" w:rsidRDefault="00C34036" w:rsidP="008B058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ести </w:t>
      </w:r>
      <w:bookmarkStart w:id="7" w:name="OLE_LINK25"/>
      <w:bookmarkStart w:id="8" w:name="OLE_LINK26"/>
      <w:bookmarkStart w:id="9" w:name="OLE_LINK27"/>
      <w:r>
        <w:rPr>
          <w:rFonts w:ascii="Arial" w:hAnsi="Arial" w:cs="Arial"/>
          <w:sz w:val="26"/>
          <w:szCs w:val="26"/>
        </w:rPr>
        <w:t>в решение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Боровской поселковой Думы от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0.0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.2015 № 1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 xml:space="preserve">Об условиях оплаты труда Главы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bookmarkEnd w:id="7"/>
      <w:bookmarkEnd w:id="8"/>
      <w:bookmarkEnd w:id="9"/>
      <w:r w:rsidR="001B5AF3">
        <w:rPr>
          <w:rFonts w:ascii="Arial" w:eastAsia="Times New Roman" w:hAnsi="Arial" w:cs="Arial"/>
          <w:sz w:val="26"/>
          <w:szCs w:val="26"/>
          <w:lang w:eastAsia="ru-RU"/>
        </w:rPr>
        <w:t xml:space="preserve"> (далее по тексту - Решение) следующие изменения:</w:t>
      </w:r>
    </w:p>
    <w:p w:rsidR="006D0F1E" w:rsidRPr="006D0F1E" w:rsidRDefault="001F361A" w:rsidP="006D0F1E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6D0F1E">
        <w:rPr>
          <w:rFonts w:ascii="Arial" w:hAnsi="Arial" w:cs="Arial"/>
          <w:sz w:val="26"/>
          <w:szCs w:val="26"/>
        </w:rPr>
        <w:t xml:space="preserve">В подпункт </w:t>
      </w:r>
      <w:r w:rsidR="006D0F1E" w:rsidRPr="006D0F1E">
        <w:rPr>
          <w:rFonts w:ascii="Arial" w:hAnsi="Arial" w:cs="Arial"/>
          <w:sz w:val="26"/>
          <w:szCs w:val="26"/>
        </w:rPr>
        <w:t>3</w:t>
      </w:r>
      <w:r w:rsidRPr="006D0F1E">
        <w:rPr>
          <w:rFonts w:ascii="Arial" w:hAnsi="Arial" w:cs="Arial"/>
          <w:sz w:val="26"/>
          <w:szCs w:val="26"/>
        </w:rPr>
        <w:t xml:space="preserve">.2 Решения </w:t>
      </w:r>
      <w:r w:rsidR="006D0F1E" w:rsidRPr="006D0F1E">
        <w:rPr>
          <w:rFonts w:ascii="Arial" w:hAnsi="Arial" w:cs="Arial"/>
          <w:sz w:val="26"/>
          <w:szCs w:val="26"/>
        </w:rPr>
        <w:t xml:space="preserve">добавить абзац следующего содержания: </w:t>
      </w:r>
      <w:r w:rsidR="006D0F1E">
        <w:rPr>
          <w:rFonts w:ascii="Arial" w:hAnsi="Arial" w:cs="Arial"/>
          <w:sz w:val="26"/>
          <w:szCs w:val="26"/>
        </w:rPr>
        <w:t>«</w:t>
      </w:r>
      <w:r w:rsidR="006D0F1E" w:rsidRPr="006D0F1E">
        <w:rPr>
          <w:rFonts w:ascii="Arial" w:hAnsi="Arial" w:cs="Arial"/>
          <w:sz w:val="26"/>
          <w:szCs w:val="26"/>
        </w:rPr>
        <w:t>Дополнительная премия может быть выплачены в течение года, в котором произошло фактическое увеличение собственных доходов местных бюджетов (за исключением доходов, полученных бюджетами в виде безвозмездных поступлений), - по факту поступления дополнительных доходов за 9 месяцев текущего года и оценке ожидаемого поступления дополнительных доходов за год, или в следующем году - по факту поступления дополнительных доходов в предшествующем году.</w:t>
      </w:r>
      <w:r w:rsidR="006D0F1E">
        <w:rPr>
          <w:rFonts w:ascii="Arial" w:hAnsi="Arial" w:cs="Arial"/>
          <w:sz w:val="26"/>
          <w:szCs w:val="26"/>
        </w:rPr>
        <w:t>»</w:t>
      </w:r>
    </w:p>
    <w:p w:rsidR="006D0F1E" w:rsidRPr="002727B1" w:rsidRDefault="006D0F1E" w:rsidP="006D0F1E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ешение  добавить пункт 4 следующего содержания: «4.</w:t>
      </w:r>
      <w:r w:rsidRPr="002727B1">
        <w:rPr>
          <w:rFonts w:ascii="Arial" w:hAnsi="Arial" w:cs="Arial"/>
          <w:sz w:val="26"/>
          <w:szCs w:val="26"/>
        </w:rPr>
        <w:t>Оплата труда Главы муниципального образования, которая состоит из должностного оклада, а также компенсационных и стимулирующих выплат, установленных настоящим решением, производится администрацией муниципального образования поселок Боровский.</w:t>
      </w:r>
      <w:r>
        <w:rPr>
          <w:rFonts w:ascii="Arial" w:hAnsi="Arial" w:cs="Arial"/>
          <w:sz w:val="26"/>
          <w:szCs w:val="26"/>
        </w:rPr>
        <w:t>»</w:t>
      </w:r>
    </w:p>
    <w:p w:rsidR="006D0F1E" w:rsidRDefault="006D0F1E" w:rsidP="006D0F1E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ы 4,5 Решения соответственно считать пунктами 5,6 Решения.</w:t>
      </w:r>
    </w:p>
    <w:p w:rsidR="008B0585" w:rsidRPr="008B0585" w:rsidRDefault="008B0585" w:rsidP="00275A79">
      <w:pPr>
        <w:pStyle w:val="a7"/>
        <w:widowControl w:val="0"/>
        <w:numPr>
          <w:ilvl w:val="0"/>
          <w:numId w:val="8"/>
        </w:numPr>
        <w:tabs>
          <w:tab w:val="left" w:pos="-142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4A5EBF">
        <w:rPr>
          <w:rFonts w:ascii="Arial" w:hAnsi="Arial" w:cs="Arial"/>
          <w:sz w:val="26"/>
          <w:szCs w:val="26"/>
        </w:rPr>
        <w:t>публиковать настоящее решение в газете «Боровские вести» и разместить на официальном сайте</w:t>
      </w:r>
      <w:r>
        <w:rPr>
          <w:rFonts w:ascii="Arial" w:hAnsi="Arial" w:cs="Arial"/>
          <w:sz w:val="26"/>
          <w:szCs w:val="26"/>
        </w:rPr>
        <w:t xml:space="preserve"> администрации</w:t>
      </w:r>
      <w:r w:rsidRPr="004A5EBF">
        <w:rPr>
          <w:rFonts w:ascii="Arial" w:hAnsi="Arial" w:cs="Arial"/>
          <w:sz w:val="26"/>
          <w:szCs w:val="26"/>
        </w:rPr>
        <w:t xml:space="preserve"> муниципального образования посёлок Боровский </w:t>
      </w:r>
      <w:r>
        <w:rPr>
          <w:rFonts w:ascii="Arial" w:hAnsi="Arial" w:cs="Arial"/>
          <w:sz w:val="26"/>
          <w:szCs w:val="26"/>
        </w:rPr>
        <w:t xml:space="preserve">в </w:t>
      </w:r>
      <w:r w:rsidRPr="004A5EBF">
        <w:rPr>
          <w:rFonts w:ascii="Arial" w:hAnsi="Arial" w:cs="Arial"/>
          <w:sz w:val="26"/>
          <w:szCs w:val="26"/>
        </w:rPr>
        <w:t>информационно коммуникационной сети «</w:t>
      </w:r>
      <w:r w:rsidRPr="008B0585">
        <w:rPr>
          <w:rFonts w:ascii="Arial" w:hAnsi="Arial" w:cs="Arial"/>
          <w:sz w:val="26"/>
          <w:szCs w:val="26"/>
        </w:rPr>
        <w:t>И</w:t>
      </w:r>
      <w:r w:rsidRPr="004A5EBF">
        <w:rPr>
          <w:rFonts w:ascii="Arial" w:hAnsi="Arial" w:cs="Arial"/>
          <w:sz w:val="26"/>
          <w:szCs w:val="26"/>
        </w:rPr>
        <w:t>нтернет».</w:t>
      </w:r>
    </w:p>
    <w:p w:rsidR="00275A79" w:rsidRPr="00275A79" w:rsidRDefault="00275A79" w:rsidP="00275A7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стоящее решение распространяет свое действие с </w:t>
      </w:r>
      <w:r w:rsidR="006D0F1E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>.0</w:t>
      </w:r>
      <w:r w:rsidR="006D0F1E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201</w:t>
      </w:r>
      <w:r w:rsidR="006D0F1E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года.</w:t>
      </w:r>
    </w:p>
    <w:p w:rsidR="008B0585" w:rsidRP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С.В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>Сычева</w:t>
      </w:r>
    </w:p>
    <w:p w:rsid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C207CE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291759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А.А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Квинт</w:t>
      </w:r>
      <w:bookmarkStart w:id="10" w:name="_GoBack"/>
      <w:bookmarkEnd w:id="10"/>
    </w:p>
    <w:sectPr w:rsidR="00C207CE" w:rsidSect="0008364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01" w:rsidRDefault="00AA4901" w:rsidP="00C31BC1">
      <w:r>
        <w:separator/>
      </w:r>
    </w:p>
  </w:endnote>
  <w:endnote w:type="continuationSeparator" w:id="0">
    <w:p w:rsidR="00AA4901" w:rsidRDefault="00AA4901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01" w:rsidRDefault="00AA4901" w:rsidP="00C31BC1">
      <w:r>
        <w:separator/>
      </w:r>
    </w:p>
  </w:footnote>
  <w:footnote w:type="continuationSeparator" w:id="0">
    <w:p w:rsidR="00AA4901" w:rsidRDefault="00AA4901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7E15"/>
    <w:multiLevelType w:val="multilevel"/>
    <w:tmpl w:val="01740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4CC2"/>
    <w:multiLevelType w:val="multilevel"/>
    <w:tmpl w:val="F9EA2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7A4BA2"/>
    <w:multiLevelType w:val="hybridMultilevel"/>
    <w:tmpl w:val="EB7C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1547B"/>
    <w:rsid w:val="0002450C"/>
    <w:rsid w:val="0003375D"/>
    <w:rsid w:val="0004536E"/>
    <w:rsid w:val="00050883"/>
    <w:rsid w:val="0007041C"/>
    <w:rsid w:val="000707D8"/>
    <w:rsid w:val="00081FF3"/>
    <w:rsid w:val="00083649"/>
    <w:rsid w:val="000A2156"/>
    <w:rsid w:val="000B2B7A"/>
    <w:rsid w:val="000C4F9D"/>
    <w:rsid w:val="000C6EC3"/>
    <w:rsid w:val="000D6071"/>
    <w:rsid w:val="000D6F03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50197"/>
    <w:rsid w:val="00150434"/>
    <w:rsid w:val="00156EBC"/>
    <w:rsid w:val="00164AAE"/>
    <w:rsid w:val="0017407C"/>
    <w:rsid w:val="00174B46"/>
    <w:rsid w:val="0018146D"/>
    <w:rsid w:val="00184E0D"/>
    <w:rsid w:val="001856CF"/>
    <w:rsid w:val="001B3643"/>
    <w:rsid w:val="001B5AF3"/>
    <w:rsid w:val="001C0D4A"/>
    <w:rsid w:val="001C69E5"/>
    <w:rsid w:val="001C76F6"/>
    <w:rsid w:val="001D17F8"/>
    <w:rsid w:val="001E053A"/>
    <w:rsid w:val="001E0BFF"/>
    <w:rsid w:val="001E27CE"/>
    <w:rsid w:val="001E342B"/>
    <w:rsid w:val="001E5A1A"/>
    <w:rsid w:val="001F0298"/>
    <w:rsid w:val="001F048F"/>
    <w:rsid w:val="001F361A"/>
    <w:rsid w:val="002045BE"/>
    <w:rsid w:val="002055AE"/>
    <w:rsid w:val="002118F0"/>
    <w:rsid w:val="00220BF6"/>
    <w:rsid w:val="00246B7F"/>
    <w:rsid w:val="00271730"/>
    <w:rsid w:val="00275A79"/>
    <w:rsid w:val="002A0ADE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52B4E"/>
    <w:rsid w:val="004602E8"/>
    <w:rsid w:val="00466614"/>
    <w:rsid w:val="0046735F"/>
    <w:rsid w:val="004735E9"/>
    <w:rsid w:val="0049170C"/>
    <w:rsid w:val="004A4EB5"/>
    <w:rsid w:val="004B0542"/>
    <w:rsid w:val="004B3D7D"/>
    <w:rsid w:val="004E4E41"/>
    <w:rsid w:val="004F6729"/>
    <w:rsid w:val="00503B39"/>
    <w:rsid w:val="005140C4"/>
    <w:rsid w:val="00522833"/>
    <w:rsid w:val="00530CDA"/>
    <w:rsid w:val="0053495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C09D1"/>
    <w:rsid w:val="005D190D"/>
    <w:rsid w:val="005E1EFA"/>
    <w:rsid w:val="005F69BD"/>
    <w:rsid w:val="005F7341"/>
    <w:rsid w:val="005F7F82"/>
    <w:rsid w:val="00613884"/>
    <w:rsid w:val="006422EF"/>
    <w:rsid w:val="00643C3D"/>
    <w:rsid w:val="00645E3C"/>
    <w:rsid w:val="006466D9"/>
    <w:rsid w:val="00655360"/>
    <w:rsid w:val="006706A3"/>
    <w:rsid w:val="006840EA"/>
    <w:rsid w:val="00687F22"/>
    <w:rsid w:val="00695920"/>
    <w:rsid w:val="006B294A"/>
    <w:rsid w:val="006C1810"/>
    <w:rsid w:val="006D0F1E"/>
    <w:rsid w:val="006D22F6"/>
    <w:rsid w:val="006D5834"/>
    <w:rsid w:val="006E5E43"/>
    <w:rsid w:val="00703B6B"/>
    <w:rsid w:val="0071353E"/>
    <w:rsid w:val="007168C9"/>
    <w:rsid w:val="00725F9A"/>
    <w:rsid w:val="00740ED4"/>
    <w:rsid w:val="00745AC5"/>
    <w:rsid w:val="00761769"/>
    <w:rsid w:val="00761FA4"/>
    <w:rsid w:val="00763BA4"/>
    <w:rsid w:val="00783FD4"/>
    <w:rsid w:val="007A2952"/>
    <w:rsid w:val="007A45D6"/>
    <w:rsid w:val="007A47CE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4188D"/>
    <w:rsid w:val="0086409B"/>
    <w:rsid w:val="008A7BD5"/>
    <w:rsid w:val="008B0585"/>
    <w:rsid w:val="008B2AF8"/>
    <w:rsid w:val="008C4B2B"/>
    <w:rsid w:val="008D317D"/>
    <w:rsid w:val="008D519B"/>
    <w:rsid w:val="008D61B7"/>
    <w:rsid w:val="008E5ABB"/>
    <w:rsid w:val="008E66C3"/>
    <w:rsid w:val="008E7549"/>
    <w:rsid w:val="008F6CC1"/>
    <w:rsid w:val="00905E1A"/>
    <w:rsid w:val="00932241"/>
    <w:rsid w:val="00932F15"/>
    <w:rsid w:val="00943AC4"/>
    <w:rsid w:val="00945BB4"/>
    <w:rsid w:val="00946AA7"/>
    <w:rsid w:val="0095007F"/>
    <w:rsid w:val="00964556"/>
    <w:rsid w:val="00965EDA"/>
    <w:rsid w:val="00976AAD"/>
    <w:rsid w:val="0097723B"/>
    <w:rsid w:val="009813DB"/>
    <w:rsid w:val="009970A2"/>
    <w:rsid w:val="009A01D5"/>
    <w:rsid w:val="009A2B1D"/>
    <w:rsid w:val="009C3E49"/>
    <w:rsid w:val="009D11EE"/>
    <w:rsid w:val="009D2E7E"/>
    <w:rsid w:val="009D34A9"/>
    <w:rsid w:val="009D73D9"/>
    <w:rsid w:val="009E4F55"/>
    <w:rsid w:val="009E5BA6"/>
    <w:rsid w:val="00A02A6B"/>
    <w:rsid w:val="00A23590"/>
    <w:rsid w:val="00A25FFE"/>
    <w:rsid w:val="00A56962"/>
    <w:rsid w:val="00A60186"/>
    <w:rsid w:val="00A62835"/>
    <w:rsid w:val="00A647E2"/>
    <w:rsid w:val="00A7163E"/>
    <w:rsid w:val="00AA1464"/>
    <w:rsid w:val="00AA4901"/>
    <w:rsid w:val="00AC003E"/>
    <w:rsid w:val="00AC191A"/>
    <w:rsid w:val="00AC444F"/>
    <w:rsid w:val="00AD41DC"/>
    <w:rsid w:val="00AD52EE"/>
    <w:rsid w:val="00AD751F"/>
    <w:rsid w:val="00AE260E"/>
    <w:rsid w:val="00AE7A2D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207CE"/>
    <w:rsid w:val="00C31BC1"/>
    <w:rsid w:val="00C34036"/>
    <w:rsid w:val="00C37B88"/>
    <w:rsid w:val="00C752DF"/>
    <w:rsid w:val="00C75FFA"/>
    <w:rsid w:val="00C76AD1"/>
    <w:rsid w:val="00C91969"/>
    <w:rsid w:val="00C942C1"/>
    <w:rsid w:val="00C95758"/>
    <w:rsid w:val="00CB53D3"/>
    <w:rsid w:val="00CC2544"/>
    <w:rsid w:val="00CC572F"/>
    <w:rsid w:val="00CD0BD1"/>
    <w:rsid w:val="00CD24A9"/>
    <w:rsid w:val="00CE1353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0CF8"/>
    <w:rsid w:val="00DD4A77"/>
    <w:rsid w:val="00DD6687"/>
    <w:rsid w:val="00DE0D69"/>
    <w:rsid w:val="00DE3693"/>
    <w:rsid w:val="00DF4E5F"/>
    <w:rsid w:val="00E06D25"/>
    <w:rsid w:val="00E26CF9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A383E"/>
    <w:rsid w:val="00EB4199"/>
    <w:rsid w:val="00EB59D7"/>
    <w:rsid w:val="00ED1954"/>
    <w:rsid w:val="00EF37CC"/>
    <w:rsid w:val="00EF73C3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843"/>
    <w:rsid w:val="00F81C21"/>
    <w:rsid w:val="00F8689A"/>
    <w:rsid w:val="00F91EB5"/>
    <w:rsid w:val="00F941BD"/>
    <w:rsid w:val="00F961F8"/>
    <w:rsid w:val="00FA1AE2"/>
    <w:rsid w:val="00FB6F3F"/>
    <w:rsid w:val="00FD0323"/>
    <w:rsid w:val="00FD50E6"/>
    <w:rsid w:val="00FE15C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A4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A4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EDAE-0D6A-400F-BDFD-5B9CD18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Т.М.</cp:lastModifiedBy>
  <cp:revision>7</cp:revision>
  <cp:lastPrinted>2017-06-19T10:59:00Z</cp:lastPrinted>
  <dcterms:created xsi:type="dcterms:W3CDTF">2016-08-25T09:13:00Z</dcterms:created>
  <dcterms:modified xsi:type="dcterms:W3CDTF">2017-06-30T03:46:00Z</dcterms:modified>
</cp:coreProperties>
</file>